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6660" w14:textId="7E43CE9B" w:rsidR="000E2A84" w:rsidRDefault="003B5629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0A5A087F" wp14:editId="63E9D480">
            <wp:simplePos x="0" y="0"/>
            <wp:positionH relativeFrom="page">
              <wp:align>right</wp:align>
            </wp:positionH>
            <wp:positionV relativeFrom="paragraph">
              <wp:posOffset>-789941</wp:posOffset>
            </wp:positionV>
            <wp:extent cx="7848600" cy="10159787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5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44CF7CAB" w14:textId="77777777" w:rsidR="00871DDA" w:rsidRPr="009E40BC" w:rsidRDefault="002B6F45" w:rsidP="009E40BC">
      <w:pPr>
        <w:ind w:right="-57"/>
        <w:jc w:val="both"/>
        <w:rPr>
          <w:sz w:val="20"/>
          <w:szCs w:val="20"/>
        </w:rPr>
      </w:pPr>
      <w:r w:rsidRPr="00F70C71">
        <w:rPr>
          <w:sz w:val="20"/>
          <w:szCs w:val="20"/>
        </w:rPr>
        <w:t>Le Radisson « </w:t>
      </w:r>
      <w:r w:rsidR="00920596" w:rsidRPr="00F70C71">
        <w:rPr>
          <w:sz w:val="20"/>
          <w:szCs w:val="20"/>
        </w:rPr>
        <w:t>Innovation et technologies</w:t>
      </w:r>
      <w:r w:rsidRPr="00F70C71">
        <w:rPr>
          <w:sz w:val="20"/>
          <w:szCs w:val="20"/>
        </w:rPr>
        <w:t xml:space="preserve"> </w:t>
      </w:r>
      <w:r w:rsidR="00871DDA" w:rsidRPr="00F70C71">
        <w:rPr>
          <w:sz w:val="20"/>
          <w:szCs w:val="20"/>
        </w:rPr>
        <w:t xml:space="preserve">» </w:t>
      </w:r>
      <w:r w:rsidR="009E40BC" w:rsidRPr="00F70C71">
        <w:rPr>
          <w:sz w:val="20"/>
          <w:szCs w:val="20"/>
        </w:rPr>
        <w:t>est décerné à une entreprise</w:t>
      </w:r>
      <w:r w:rsidR="00920596" w:rsidRPr="00F70C71">
        <w:rPr>
          <w:sz w:val="20"/>
          <w:szCs w:val="20"/>
        </w:rPr>
        <w:t xml:space="preserve"> s’appuyant sur des technologies innovatrices ou ayant développé de nouvelles tec</w:t>
      </w:r>
      <w:r w:rsidR="00920596">
        <w:rPr>
          <w:sz w:val="20"/>
          <w:szCs w:val="20"/>
        </w:rPr>
        <w:t>hnologies pour offrir des produits/services innovateurs et/ou pour améliorer leurs procédés.</w:t>
      </w:r>
    </w:p>
    <w:p w14:paraId="66EE73D3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E1226C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4D2657E4" w14:textId="77777777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14:paraId="53069D32" w14:textId="77777777"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61EBFE56" w:rsidR="00C43824" w:rsidRPr="00067DA4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661F7917" w:rsidR="00920596" w:rsidRPr="00C914DE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30861E6D" w:rsidR="00920596" w:rsidRPr="00C914DE" w:rsidRDefault="005A799D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9A92" w14:textId="77777777" w:rsidR="001C7E3F" w:rsidRDefault="001C7E3F" w:rsidP="001F5A7F"/>
        </w:tc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C51B5" w14:textId="77777777" w:rsidR="001C7E3F" w:rsidRDefault="001C7E3F" w:rsidP="001F5A7F"/>
        </w:tc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A3218" w14:textId="77777777" w:rsidR="001C7E3F" w:rsidRDefault="001C7E3F" w:rsidP="001F5A7F"/>
        </w:tc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0E114" w14:textId="77777777" w:rsidR="001C7E3F" w:rsidRDefault="001C7E3F" w:rsidP="001F5A7F"/>
        </w:tc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30DAC" w14:textId="77777777" w:rsidR="001C7E3F" w:rsidRDefault="001C7E3F" w:rsidP="001F5A7F"/>
        </w:tc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E1AF5" w14:textId="77777777" w:rsidR="001C7E3F" w:rsidRDefault="001C7E3F" w:rsidP="001F5A7F"/>
        </w:tc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1E2F6" w14:textId="77777777" w:rsidR="001C7E3F" w:rsidRDefault="001C7E3F" w:rsidP="001F5A7F"/>
        </w:tc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4D3AEED6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77777777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777777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77777777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 </w:t>
      </w:r>
    </w:p>
    <w:p w14:paraId="3B92AF86" w14:textId="27FADBB0" w:rsidR="00C914DE" w:rsidRPr="005A799D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05646ECA" w14:textId="77777777" w:rsidR="00C914DE" w:rsidRPr="005A799D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78FAFD51" w14:textId="77777777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 est l’impact potentiel ou confirmé de vos réalisations sur l’entreprise?</w:t>
      </w:r>
      <w:r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Pr="005A799D">
        <w:rPr>
          <w:color w:val="000000" w:themeColor="text1"/>
          <w:sz w:val="20"/>
          <w:szCs w:val="20"/>
        </w:rPr>
        <w:t>maximum</w:t>
      </w:r>
      <w:proofErr w:type="gramEnd"/>
      <w:r w:rsidRPr="005A799D">
        <w:rPr>
          <w:color w:val="000000" w:themeColor="text1"/>
          <w:sz w:val="20"/>
          <w:szCs w:val="20"/>
        </w:rPr>
        <w:t xml:space="preserve">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77777777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</w:t>
      </w:r>
    </w:p>
    <w:p w14:paraId="32549C6A" w14:textId="2043FC61" w:rsidR="00C914DE" w:rsidRPr="005A799D" w:rsidRDefault="00FA37A3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30167D2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17F8D0E9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3F734A98" w14:textId="46EF942F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 xml:space="preserve">INVESTISSEMENTS RELATIFS AU CAPITAL HUMAIN, AUX RESSOURCES MATÉRIELLES ET/OU FINANCIÈRES </w:t>
      </w:r>
      <w:r w:rsidR="00E5061C">
        <w:rPr>
          <w:b/>
          <w:color w:val="00ABC7"/>
        </w:rPr>
        <w:t>3</w:t>
      </w:r>
      <w:r w:rsidRPr="00F7718B">
        <w:rPr>
          <w:b/>
          <w:color w:val="00ABC7"/>
        </w:rPr>
        <w:t>0</w:t>
      </w:r>
      <w:r w:rsidR="002B6F45" w:rsidRPr="00F7718B">
        <w:rPr>
          <w:b/>
          <w:color w:val="00ABC7"/>
        </w:rPr>
        <w:t xml:space="preserve"> %</w:t>
      </w:r>
    </w:p>
    <w:p w14:paraId="45017BCA" w14:textId="77777777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 capital humain,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3A94D415" w14:textId="77777777" w:rsidR="005A799D" w:rsidRPr="00954DC4" w:rsidRDefault="005A799D" w:rsidP="005A799D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6DD4CB60" w14:textId="77777777" w:rsidR="002B5910" w:rsidRDefault="002B5910" w:rsidP="002B5910">
      <w:pPr>
        <w:spacing w:line="276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De façon générale, commentez votre situation financière et les impacts financiers que votre entreprise a connus dans les derniers mois en raison de la COVID-19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178B0156" w14:textId="0D75A574" w:rsidR="002B5910" w:rsidRDefault="00FA37A3" w:rsidP="002B5910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ABF039A" w14:textId="77777777" w:rsidR="002B5910" w:rsidRDefault="002B5910" w:rsidP="002B5910">
      <w:pPr>
        <w:spacing w:after="0"/>
        <w:jc w:val="both"/>
        <w:rPr>
          <w:sz w:val="20"/>
          <w:szCs w:val="20"/>
        </w:rPr>
      </w:pPr>
    </w:p>
    <w:p w14:paraId="1CFA101A" w14:textId="77777777" w:rsidR="002B5910" w:rsidRDefault="002B5910" w:rsidP="002B5910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4048712A" w14:textId="328FC4FA" w:rsidR="002B5910" w:rsidRDefault="00FA37A3" w:rsidP="002B5910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76D3D6" w14:textId="77777777" w:rsidR="00042F6C" w:rsidRDefault="00042F6C" w:rsidP="004B5B3B">
      <w:pPr>
        <w:jc w:val="both"/>
        <w:rPr>
          <w:sz w:val="20"/>
          <w:szCs w:val="20"/>
        </w:rPr>
      </w:pPr>
    </w:p>
    <w:p w14:paraId="79A99F9E" w14:textId="77777777"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ANNEXES</w:t>
      </w:r>
    </w:p>
    <w:p w14:paraId="7B5D594B" w14:textId="77777777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67E" w14:textId="77777777" w:rsidR="00041910" w:rsidRDefault="00041910"/>
        </w:tc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ECBA" w14:textId="77777777" w:rsidR="00041910" w:rsidRDefault="00041910"/>
        </w:tc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A85" w14:textId="77777777" w:rsidR="00041910" w:rsidRDefault="00041910"/>
        </w:tc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5BC" w14:textId="77777777" w:rsidR="00041910" w:rsidRDefault="00041910"/>
        </w:tc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48C" w14:textId="77777777" w:rsidR="00041910" w:rsidRDefault="00041910"/>
        </w:tc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024" w14:textId="77777777" w:rsidR="00041910" w:rsidRDefault="00041910"/>
        </w:tc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B62AEBD" w14:textId="0D929638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1C748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0E2A84">
        <w:rPr>
          <w:b/>
          <w:sz w:val="20"/>
          <w:szCs w:val="20"/>
          <w:u w:val="single"/>
        </w:rPr>
        <w:t>27</w:t>
      </w:r>
      <w:r>
        <w:rPr>
          <w:b/>
          <w:sz w:val="20"/>
          <w:szCs w:val="20"/>
          <w:u w:val="single"/>
        </w:rPr>
        <w:t> n</w:t>
      </w:r>
      <w:r w:rsidR="00A37B93">
        <w:rPr>
          <w:b/>
          <w:sz w:val="20"/>
          <w:szCs w:val="20"/>
          <w:u w:val="single"/>
        </w:rPr>
        <w:t>ovembre 20</w:t>
      </w:r>
      <w:r w:rsidR="000E2A84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0E2A8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13D68F89" w14:textId="193143BC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0E2A84">
        <w:rPr>
          <w:b/>
          <w:sz w:val="20"/>
          <w:szCs w:val="20"/>
        </w:rPr>
        <w:t>6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1062" w14:textId="77777777"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14:paraId="66A0616B" w14:textId="77777777"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A8BB" w14:textId="77777777"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14:paraId="1321688C" w14:textId="77777777"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24A90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1</cp:revision>
  <cp:lastPrinted>2018-08-14T19:04:00Z</cp:lastPrinted>
  <dcterms:created xsi:type="dcterms:W3CDTF">2020-10-30T13:43:00Z</dcterms:created>
  <dcterms:modified xsi:type="dcterms:W3CDTF">2020-11-17T15:18:00Z</dcterms:modified>
</cp:coreProperties>
</file>